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7-9号  1925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7-9号 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44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7-9号 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